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6A6E0" w14:textId="77777777" w:rsidR="00C15C18" w:rsidRDefault="00C15C18" w:rsidP="00C15C18">
      <w:pPr>
        <w:pStyle w:val="Plattetekst"/>
        <w:rPr>
          <w:b/>
        </w:rPr>
      </w:pPr>
    </w:p>
    <w:p w14:paraId="736CB491" w14:textId="77777777" w:rsidR="00C15C18" w:rsidRDefault="00C15C18" w:rsidP="00C15C18">
      <w:pPr>
        <w:pStyle w:val="Plattetekst"/>
        <w:rPr>
          <w:b/>
        </w:rPr>
      </w:pPr>
    </w:p>
    <w:p w14:paraId="2C580CAC" w14:textId="77777777" w:rsidR="00075112" w:rsidRDefault="00075112" w:rsidP="00C15C18">
      <w:pPr>
        <w:pStyle w:val="Plattetekst"/>
        <w:rPr>
          <w:b/>
        </w:rPr>
      </w:pPr>
    </w:p>
    <w:p w14:paraId="48EAEED6" w14:textId="77777777" w:rsidR="00075112" w:rsidRDefault="00075112" w:rsidP="00C15C18">
      <w:pPr>
        <w:pStyle w:val="Plattetekst"/>
        <w:rPr>
          <w:b/>
        </w:rPr>
      </w:pPr>
    </w:p>
    <w:p w14:paraId="77D9651A" w14:textId="77777777" w:rsidR="00075112" w:rsidRDefault="00075112" w:rsidP="00C15C18">
      <w:pPr>
        <w:pStyle w:val="Plattetekst"/>
        <w:rPr>
          <w:b/>
        </w:rPr>
      </w:pPr>
    </w:p>
    <w:p w14:paraId="6A087CB8" w14:textId="0DE22343"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675F78" w:rsidRPr="00675F78">
        <w:rPr>
          <w:b/>
        </w:rPr>
        <w:t xml:space="preserve">MBO </w:t>
      </w:r>
      <w:r w:rsidR="00E6303C">
        <w:rPr>
          <w:b/>
        </w:rPr>
        <w:t xml:space="preserve">voor studiejaar </w:t>
      </w:r>
      <w:r w:rsidR="00675F78" w:rsidRPr="00675F78">
        <w:rPr>
          <w:b/>
        </w:rPr>
        <w:t>202</w:t>
      </w:r>
      <w:r w:rsidR="0051779D">
        <w:rPr>
          <w:b/>
        </w:rPr>
        <w:t>4</w:t>
      </w:r>
      <w:r w:rsidR="005C6074">
        <w:rPr>
          <w:b/>
        </w:rPr>
        <w:t>-202</w:t>
      </w:r>
      <w:r w:rsidR="0051779D">
        <w:rPr>
          <w:b/>
        </w:rPr>
        <w:t>5</w:t>
      </w:r>
    </w:p>
    <w:p w14:paraId="62A59CCC" w14:textId="77777777"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14:paraId="067D24EA" w14:textId="77777777"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14:paraId="4CCEFEA4" w14:textId="77777777" w:rsidTr="00F27566">
        <w:tc>
          <w:tcPr>
            <w:tcW w:w="9062" w:type="dxa"/>
          </w:tcPr>
          <w:p w14:paraId="09FDE094" w14:textId="77777777" w:rsidR="00E6303C" w:rsidRDefault="00E6303C" w:rsidP="00E6303C">
            <w:r>
              <w:t>Deze kaart mag worden gebruikt bij:</w:t>
            </w:r>
          </w:p>
          <w:p w14:paraId="6B9D50C0" w14:textId="77777777"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standaard rekenexamen</w:t>
            </w:r>
            <w:r w:rsidR="005C6074">
              <w:t xml:space="preserve"> door studenten met een officiële </w:t>
            </w:r>
            <w:r>
              <w:t>dyscalculieverklaring</w:t>
            </w:r>
          </w:p>
          <w:p w14:paraId="0D2FBE6E" w14:textId="77777777"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aangepaste rekenexamen (het ER-examen) door iedereen die aan dit examen deelneemt</w:t>
            </w:r>
          </w:p>
          <w:p w14:paraId="7BA92BFE" w14:textId="77777777" w:rsidR="00E6303C" w:rsidRPr="009921B4" w:rsidRDefault="00E6303C" w:rsidP="00E6303C"/>
          <w:p w14:paraId="2409ABA8" w14:textId="77777777" w:rsidR="00E6303C" w:rsidRDefault="00E6303C" w:rsidP="00E6303C">
            <w:r>
              <w:t xml:space="preserve">Bij het </w:t>
            </w:r>
            <w:r>
              <w:rPr>
                <w:b/>
              </w:rPr>
              <w:t>aangepaste rekenexamen</w:t>
            </w:r>
            <w:r>
              <w:t xml:space="preserve"> mag bij alle opgaven een rekenmachine worden gebruikt (eigen rekenmachine of computerrekenmachine).</w:t>
            </w:r>
          </w:p>
          <w:p w14:paraId="220B1397" w14:textId="77777777" w:rsidR="00E6303C" w:rsidRDefault="00E6303C" w:rsidP="00E6303C"/>
          <w:p w14:paraId="1DFB4D3E" w14:textId="77777777" w:rsidR="00046EAF" w:rsidRPr="00D648EE" w:rsidRDefault="00E6303C" w:rsidP="00E6303C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Bij het </w:t>
            </w:r>
            <w:r>
              <w:rPr>
                <w:b/>
              </w:rPr>
              <w:t>standaard rekenexamen</w:t>
            </w:r>
            <w:r>
              <w:t xml:space="preserve"> mag alleen de computerrekenmachine worden gebruikt bij opgaven in sectie 2 van het rekenexamen. Ook studenten met een dyscalculieverklaring mogen NIET bij alle opgaven een rekenmachine gebruiken.</w:t>
            </w:r>
          </w:p>
        </w:tc>
      </w:tr>
    </w:tbl>
    <w:p w14:paraId="3C0BBF7B" w14:textId="77777777"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14:paraId="29BDACB9" w14:textId="77777777"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14:paraId="3119488A" w14:textId="77777777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14:paraId="6C980348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14:paraId="1EC2C556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14:paraId="73EBFB01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20096DF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14:paraId="5BA8C07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3FA90CBD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F093F89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14:paraId="60D75371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6E94A91E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535A7DB5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14:paraId="51957AC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11E4B0FB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5828C8E7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14:paraId="2FB01A10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7D655A09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0D664682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14:paraId="27AB9AF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478E0FE8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43BF6B8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14:paraId="7B74B699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69C58D75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00508B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14:paraId="4C2CB26B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5FF44D2E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5AD0B27F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%</w:t>
            </w:r>
          </w:p>
        </w:tc>
        <w:tc>
          <w:tcPr>
            <w:tcW w:w="1954" w:type="dxa"/>
            <w:vAlign w:val="center"/>
          </w:tcPr>
          <w:p w14:paraId="135C88AF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73CF2790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3A41D2F9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14:paraId="0A477E91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14:paraId="200DD61E" w14:textId="77777777" w:rsidTr="009A142E">
        <w:trPr>
          <w:trHeight w:val="503"/>
        </w:trPr>
        <w:tc>
          <w:tcPr>
            <w:tcW w:w="1905" w:type="dxa"/>
            <w:vAlign w:val="center"/>
          </w:tcPr>
          <w:p w14:paraId="6D2DA390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6%</w:t>
            </w:r>
          </w:p>
        </w:tc>
        <w:tc>
          <w:tcPr>
            <w:tcW w:w="1954" w:type="dxa"/>
            <w:vAlign w:val="center"/>
          </w:tcPr>
          <w:p w14:paraId="0AE8CD0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14:paraId="4CA1B50C" w14:textId="77777777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14:paraId="4DDBF133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14:paraId="09C10321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14:paraId="5424DE00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72AB5FB4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14:paraId="33836E22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14:paraId="3C2470FB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25658310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14:paraId="4261C737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14:paraId="2A847007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5D0F2B84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2A055B18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29172BF3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35CA7AE2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33D90EBD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3E5B3B11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78FDC119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39E5C249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6A3A9840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4CF5DF21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0F7DDAAB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14:paraId="20066214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64EFD00D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5F0D65C7" w14:textId="77777777"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23C24AA6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2FED6A7D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421B135A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2E214AC3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6FB68BCF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491E654E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14:paraId="4326B5A8" w14:textId="77777777" w:rsidTr="00A06295">
        <w:trPr>
          <w:trHeight w:val="508"/>
        </w:trPr>
        <w:tc>
          <w:tcPr>
            <w:tcW w:w="1696" w:type="dxa"/>
            <w:vAlign w:val="center"/>
          </w:tcPr>
          <w:p w14:paraId="4E3DE41F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14:paraId="37654577" w14:textId="77777777"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14:paraId="3F13B630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72412634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14:paraId="48637FC4" w14:textId="77777777"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2C296B2E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4C01898B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72067E6C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7E2CE8C5" w14:textId="77777777"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1BEAD15E" w14:textId="77777777"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14:paraId="1A6ECA1C" w14:textId="77777777"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274C482D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14:paraId="4D46E293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34799C1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3865417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1F8C834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6C947AC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738060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5B4C289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3BEE25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CFE964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6DD8C84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087865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5A395C8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65A02F6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14:paraId="5A7B881C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336EF3A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4286F84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4EEECF9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3A9EEF5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E50660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6D67AFD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3DD221C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166923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703B69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480E00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5F1F3B3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4C2FA28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14:paraId="1D0AF2EA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50217D4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2FD0D8B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7A1724A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64E6B0C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1198BE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C18F82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4F5DFB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7936C9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DB95D8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B45F63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66042EB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49820BC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14:paraId="3573B5C7" w14:textId="77777777" w:rsidTr="00C72D0A">
        <w:trPr>
          <w:trHeight w:val="352"/>
        </w:trPr>
        <w:tc>
          <w:tcPr>
            <w:tcW w:w="553" w:type="dxa"/>
            <w:vAlign w:val="center"/>
          </w:tcPr>
          <w:p w14:paraId="4815CD2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14:paraId="076B47D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14:paraId="39AF458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14:paraId="140AA6F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7B3BBD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453A728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6E48D19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7A9DE6FF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16B3ADC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14:paraId="061DE5B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14:paraId="44014E3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14:paraId="0122F73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14:paraId="33116C3C" w14:textId="77777777"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14:paraId="6D0CEEB9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3E72100A" w14:textId="77777777"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38DE2C18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3E4E741A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62C8EC0D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51148A0F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1C014B66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78B65BBF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06EAAA79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739A8FA3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0B855C73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1638618D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0C03136D" w14:textId="77777777"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14:paraId="0A870FB4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242F1CE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3E74A0C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1B48205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90CCE9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B5D764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0B8F675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177B935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7AD0A00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3097756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D7F898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60CB876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7B15B328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14:paraId="0E4F34F3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7A721DC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06ECDCF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47E4E36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32F4450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6007EA63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2AB7CC8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682F2F5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7537E894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7CE27D0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17E2B0B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6EA1064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327A0644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14:paraId="40534E26" w14:textId="77777777" w:rsidTr="00C72D0A">
        <w:trPr>
          <w:trHeight w:val="343"/>
        </w:trPr>
        <w:tc>
          <w:tcPr>
            <w:tcW w:w="551" w:type="dxa"/>
            <w:vAlign w:val="center"/>
          </w:tcPr>
          <w:p w14:paraId="0FAF0461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14:paraId="4847B642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14:paraId="0227E496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4F79037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7086D62E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14:paraId="7FD38D68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14:paraId="71E4C1C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14:paraId="6FEB820D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14:paraId="38E92FEC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14:paraId="64E04CA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14:paraId="0BEA3775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14:paraId="335E363B" w14:textId="77777777"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14:paraId="56E9E40A" w14:textId="77777777"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65DE4479" w14:textId="77777777"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14:paraId="4951264E" w14:textId="77777777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14:paraId="1AF5C4EE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190924F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249D538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8563C3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14:paraId="7E3BCFA1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49374F7C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14:paraId="69F11705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14:paraId="610D05E3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4BA7C4F5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14:paraId="022E13E9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7995184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2FD922E0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14:paraId="381BB0C2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14:paraId="1958E3F6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14:paraId="234CE859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3CBE8652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14:paraId="7433C5DD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14:paraId="013AAA79" w14:textId="77777777"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14:paraId="42AA88BF" w14:textId="77777777"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14:paraId="246E9B45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87A5EE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9984D3D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2D7FE4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42602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0552432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42477245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F7A77E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E1723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FE7F2A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50620E91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0D5A741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224A62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306A2B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09D5F6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A47D24E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CD5BF3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F14B7EF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8E10C57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CA3282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29EE0AC0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305BE363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02F19EA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A0214C1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E2F56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35A396C1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2C1F2B69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2D135CF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F0A17C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13FBF87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A8F4DEC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5FDB3591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A2D224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4A07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B6C088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C8B17E4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66AD49BF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0F31DB3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C7126D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51AB47E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14:paraId="7F835414" w14:textId="77777777" w:rsidTr="00C761C3">
        <w:trPr>
          <w:trHeight w:val="326"/>
        </w:trPr>
        <w:tc>
          <w:tcPr>
            <w:tcW w:w="1951" w:type="dxa"/>
            <w:vAlign w:val="center"/>
          </w:tcPr>
          <w:p w14:paraId="7F208906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E35AD7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C4D1CBB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553EBA2" w14:textId="77777777"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14:paraId="6C3D863D" w14:textId="77777777"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0F53BF7C" w14:textId="77777777"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14:paraId="0CF77637" w14:textId="77777777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14:paraId="1AE5AC2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14:paraId="78090450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14:paraId="3A7EA934" w14:textId="77777777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14:paraId="0C7EC6EB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14:paraId="76A1DBEA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14:paraId="765E8EE0" w14:textId="77777777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14:paraId="282DF9D9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14:paraId="06D6B807" w14:textId="77777777"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14:paraId="028AE2F7" w14:textId="77777777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14:paraId="249C1945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14:paraId="1382232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14:paraId="654974E4" w14:textId="77777777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14:paraId="2531CAC4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14:paraId="023C7B0E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14:paraId="2EBFBBAA" w14:textId="77777777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14:paraId="4E16407F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14:paraId="46B527AC" w14:textId="77777777"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14:paraId="0C8F3BDB" w14:textId="77777777"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14:paraId="6DF804E4" w14:textId="77777777"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14:paraId="282C6545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5EE091D7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6847DE6A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14:paraId="07DBE740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4A35DCF6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14:paraId="0F6A9B7E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14:paraId="6C7738F5" w14:textId="77777777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14:paraId="1A4337C0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1FBE8EC1" w14:textId="77777777"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14:paraId="34D10DB5" w14:textId="77777777"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14:paraId="5307B896" w14:textId="77777777"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6A41388B" w14:textId="77777777"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A69C5" w14:textId="77777777" w:rsidR="00A777F9" w:rsidRDefault="00A777F9" w:rsidP="0068371F">
      <w:r>
        <w:separator/>
      </w:r>
    </w:p>
  </w:endnote>
  <w:endnote w:type="continuationSeparator" w:id="0">
    <w:p w14:paraId="3A592677" w14:textId="77777777" w:rsidR="00A777F9" w:rsidRDefault="00A777F9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F81F4" w14:textId="77777777"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6A99" w14:textId="77777777"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D42E9F">
      <w:rPr>
        <w:noProof/>
      </w:rPr>
      <w:fldChar w:fldCharType="begin"/>
    </w:r>
    <w:r w:rsidR="00D42E9F">
      <w:rPr>
        <w:noProof/>
      </w:rPr>
      <w:instrText xml:space="preserve"> NUMPAGES  \* Arabic  \* MERGEFORMAT </w:instrText>
    </w:r>
    <w:r w:rsidR="00D42E9F">
      <w:rPr>
        <w:noProof/>
      </w:rPr>
      <w:fldChar w:fldCharType="separate"/>
    </w:r>
    <w:r w:rsidR="00344FFC">
      <w:rPr>
        <w:noProof/>
      </w:rPr>
      <w:t>2</w:t>
    </w:r>
    <w:r w:rsidR="00D42E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65F14" w14:textId="77777777" w:rsidR="00A777F9" w:rsidRDefault="00A777F9" w:rsidP="0068371F">
      <w:r w:rsidRPr="00110E19">
        <w:rPr>
          <w:color w:val="47145C" w:themeColor="accent1"/>
        </w:rPr>
        <w:separator/>
      </w:r>
    </w:p>
  </w:footnote>
  <w:footnote w:type="continuationSeparator" w:id="0">
    <w:p w14:paraId="77906452" w14:textId="77777777" w:rsidR="00A777F9" w:rsidRDefault="00A777F9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14:paraId="49A4AAF2" w14:textId="77777777" w:rsidR="00A777F9" w:rsidRDefault="00A777F9"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DD452" w14:textId="77777777"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4E3EC3C0" wp14:editId="58E8887F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23866614">
    <w:abstractNumId w:val="14"/>
  </w:num>
  <w:num w:numId="2" w16cid:durableId="842748057">
    <w:abstractNumId w:val="7"/>
  </w:num>
  <w:num w:numId="3" w16cid:durableId="961229466">
    <w:abstractNumId w:val="19"/>
  </w:num>
  <w:num w:numId="4" w16cid:durableId="1294284519">
    <w:abstractNumId w:val="3"/>
  </w:num>
  <w:num w:numId="5" w16cid:durableId="1054112317">
    <w:abstractNumId w:val="2"/>
  </w:num>
  <w:num w:numId="6" w16cid:durableId="598559878">
    <w:abstractNumId w:val="1"/>
  </w:num>
  <w:num w:numId="7" w16cid:durableId="665152">
    <w:abstractNumId w:val="6"/>
  </w:num>
  <w:num w:numId="8" w16cid:durableId="1135172488">
    <w:abstractNumId w:val="5"/>
  </w:num>
  <w:num w:numId="9" w16cid:durableId="795371493">
    <w:abstractNumId w:val="4"/>
  </w:num>
  <w:num w:numId="10" w16cid:durableId="754204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939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1824">
    <w:abstractNumId w:val="9"/>
  </w:num>
  <w:num w:numId="13" w16cid:durableId="459803110">
    <w:abstractNumId w:val="0"/>
  </w:num>
  <w:num w:numId="14" w16cid:durableId="693385597">
    <w:abstractNumId w:val="8"/>
  </w:num>
  <w:num w:numId="15" w16cid:durableId="823206936">
    <w:abstractNumId w:val="20"/>
  </w:num>
  <w:num w:numId="16" w16cid:durableId="380590550">
    <w:abstractNumId w:val="10"/>
  </w:num>
  <w:num w:numId="17" w16cid:durableId="1130513871">
    <w:abstractNumId w:val="11"/>
  </w:num>
  <w:num w:numId="18" w16cid:durableId="508253812">
    <w:abstractNumId w:val="15"/>
  </w:num>
  <w:num w:numId="19" w16cid:durableId="1399783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4504607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 w16cid:durableId="2113084091">
    <w:abstractNumId w:val="15"/>
  </w:num>
  <w:num w:numId="22" w16cid:durableId="276525524">
    <w:abstractNumId w:val="21"/>
  </w:num>
  <w:num w:numId="23" w16cid:durableId="722408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67551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3589764">
    <w:abstractNumId w:val="16"/>
  </w:num>
  <w:num w:numId="26" w16cid:durableId="502163934">
    <w:abstractNumId w:val="18"/>
  </w:num>
  <w:num w:numId="27" w16cid:durableId="1650673484">
    <w:abstractNumId w:val="9"/>
  </w:num>
  <w:num w:numId="28" w16cid:durableId="720831495">
    <w:abstractNumId w:val="9"/>
  </w:num>
  <w:num w:numId="29" w16cid:durableId="766927391">
    <w:abstractNumId w:val="9"/>
  </w:num>
  <w:num w:numId="30" w16cid:durableId="2042708953">
    <w:abstractNumId w:val="14"/>
  </w:num>
  <w:num w:numId="31" w16cid:durableId="140737883">
    <w:abstractNumId w:val="15"/>
  </w:num>
  <w:num w:numId="32" w16cid:durableId="2074348315">
    <w:abstractNumId w:val="14"/>
  </w:num>
  <w:num w:numId="33" w16cid:durableId="1132358656">
    <w:abstractNumId w:val="15"/>
  </w:num>
  <w:num w:numId="34" w16cid:durableId="1569808485">
    <w:abstractNumId w:val="15"/>
  </w:num>
  <w:num w:numId="35" w16cid:durableId="371420210">
    <w:abstractNumId w:val="15"/>
  </w:num>
  <w:num w:numId="36" w16cid:durableId="606352334">
    <w:abstractNumId w:val="15"/>
  </w:num>
  <w:num w:numId="37" w16cid:durableId="164747012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 w16cid:durableId="1651403672">
    <w:abstractNumId w:val="15"/>
  </w:num>
  <w:num w:numId="39" w16cid:durableId="574626279">
    <w:abstractNumId w:val="17"/>
  </w:num>
  <w:num w:numId="40" w16cid:durableId="2115442252">
    <w:abstractNumId w:val="13"/>
  </w:num>
  <w:num w:numId="41" w16cid:durableId="1715274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trackRevisions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08E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1779D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C6074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BE7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6A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4409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65FC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42E9F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137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54D004E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  <w:style w:type="paragraph" w:styleId="Revisie">
    <w:name w:val="Revision"/>
    <w:hidden/>
    <w:uiPriority w:val="99"/>
    <w:semiHidden/>
    <w:rsid w:val="008244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jablonen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contactpersoon>
    <naam/>
    <functie/>
    <email/>
    <telefoon/>
  </contactpersoon>
  <document>
    <datum/>
    <onzereferentie/>
  </document>
</root>
</file>

<file path=customXml/itemProps1.xml><?xml version="1.0" encoding="utf-8"?>
<ds:datastoreItem xmlns:ds="http://schemas.openxmlformats.org/officeDocument/2006/customXml" ds:itemID="{00E88A7A-8485-4FB6-9DA9-A1EF04C88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AEB15-5765-47A6-9CA6-AD3FBA4F8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Marjolein Ankone</cp:lastModifiedBy>
  <cp:revision>2</cp:revision>
  <cp:lastPrinted>2017-09-01T11:24:00Z</cp:lastPrinted>
  <dcterms:created xsi:type="dcterms:W3CDTF">2024-07-25T07:29:00Z</dcterms:created>
  <dcterms:modified xsi:type="dcterms:W3CDTF">2024-07-25T07:29:00Z</dcterms:modified>
</cp:coreProperties>
</file>